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A6E57" w14:textId="77777777" w:rsidR="00D43213" w:rsidRPr="001C6021" w:rsidRDefault="00D43213" w:rsidP="00EC3117">
      <w:pPr>
        <w:rPr>
          <w:rFonts w:ascii="American Typewriter" w:hAnsi="American Typewriter"/>
          <w:lang w:val="en-AU"/>
        </w:rPr>
      </w:pPr>
      <w:bookmarkStart w:id="0" w:name="_GoBack"/>
      <w:bookmarkEnd w:id="0"/>
    </w:p>
    <w:p w14:paraId="35A7C584" w14:textId="77777777" w:rsidR="00D43213" w:rsidRPr="001C6021" w:rsidRDefault="00D43213" w:rsidP="00EC3117">
      <w:pPr>
        <w:rPr>
          <w:rFonts w:ascii="American Typewriter" w:hAnsi="American Typewriter"/>
          <w:lang w:val="en-AU"/>
        </w:rPr>
      </w:pPr>
    </w:p>
    <w:p w14:paraId="00511E7E" w14:textId="05763E56" w:rsidR="00D43213" w:rsidRPr="007125BC" w:rsidRDefault="00D40972" w:rsidP="00EC3117">
      <w:pPr>
        <w:jc w:val="center"/>
        <w:rPr>
          <w:rStyle w:val="BookTitle"/>
          <w:rFonts w:ascii="American Typewriter" w:hAnsi="American Typewriter"/>
          <w:b w:val="0"/>
          <w:color w:val="4F81BD" w:themeColor="accent1"/>
          <w:sz w:val="40"/>
          <w:szCs w:val="40"/>
        </w:rPr>
      </w:pPr>
      <w:r w:rsidRPr="007125BC">
        <w:rPr>
          <w:rFonts w:ascii="American Typewriter" w:hAnsi="American Typewriter"/>
          <w:b/>
          <w:bCs/>
          <w:smallCaps/>
          <w:noProof/>
          <w:color w:val="4F81BD" w:themeColor="accent1"/>
          <w:spacing w:val="5"/>
          <w:sz w:val="40"/>
          <w:szCs w:val="40"/>
          <w:lang w:eastAsia="en-US"/>
        </w:rPr>
        <w:drawing>
          <wp:anchor distT="0" distB="0" distL="114300" distR="114300" simplePos="0" relativeHeight="251665408" behindDoc="0" locked="0" layoutInCell="1" allowOverlap="1" wp14:anchorId="7BD8EAE0" wp14:editId="167CFA38">
            <wp:simplePos x="0" y="0"/>
            <wp:positionH relativeFrom="margin">
              <wp:posOffset>3429000</wp:posOffset>
            </wp:positionH>
            <wp:positionV relativeFrom="margin">
              <wp:posOffset>457200</wp:posOffset>
            </wp:positionV>
            <wp:extent cx="1718945" cy="1684655"/>
            <wp:effectExtent l="0" t="0" r="8255" b="0"/>
            <wp:wrapSquare wrapText="bothSides"/>
            <wp:docPr id="7" name="Picture 1" descr="Macintosh HD:Users:callahans:Desktop:bank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llahans:Desktop:bankin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213" w:rsidRPr="007125BC">
        <w:rPr>
          <w:rStyle w:val="BookTitle"/>
          <w:rFonts w:ascii="American Typewriter" w:hAnsi="American Typewriter"/>
          <w:b w:val="0"/>
          <w:color w:val="4F81BD" w:themeColor="accent1"/>
          <w:sz w:val="40"/>
          <w:szCs w:val="40"/>
        </w:rPr>
        <w:t>ECONOMICS</w:t>
      </w:r>
    </w:p>
    <w:p w14:paraId="430B6A77" w14:textId="77777777" w:rsidR="00D43213" w:rsidRPr="001C6021" w:rsidRDefault="00D43213" w:rsidP="00EC3117">
      <w:pPr>
        <w:rPr>
          <w:rFonts w:ascii="American Typewriter" w:hAnsi="American Typewriter"/>
          <w:lang w:val="en-AU"/>
        </w:rPr>
      </w:pPr>
    </w:p>
    <w:p w14:paraId="280034E5" w14:textId="55608FB7" w:rsidR="00D43213" w:rsidRDefault="00D43213" w:rsidP="001C6021">
      <w:pPr>
        <w:ind w:firstLine="720"/>
        <w:rPr>
          <w:rStyle w:val="BookTitle"/>
          <w:rFonts w:ascii="American Typewriter" w:hAnsi="American Typewriter"/>
          <w:b w:val="0"/>
          <w:sz w:val="40"/>
          <w:szCs w:val="40"/>
        </w:rPr>
      </w:pPr>
      <w:r w:rsidRPr="001C6021">
        <w:rPr>
          <w:rFonts w:ascii="American Typewriter" w:hAnsi="American Typewriter"/>
          <w:sz w:val="32"/>
          <w:u w:val="single"/>
          <w:lang w:val="en-AU"/>
        </w:rPr>
        <w:t>THE TASK:</w:t>
      </w:r>
      <w:r w:rsidR="00706E6E" w:rsidRPr="001C6021">
        <w:rPr>
          <w:rStyle w:val="BookTitle"/>
          <w:rFonts w:ascii="American Typewriter" w:hAnsi="American Typewriter"/>
          <w:b w:val="0"/>
          <w:sz w:val="40"/>
          <w:szCs w:val="40"/>
        </w:rPr>
        <w:t xml:space="preserve"> </w:t>
      </w:r>
    </w:p>
    <w:p w14:paraId="5FE8F67F" w14:textId="2AEDF254" w:rsidR="001C6021" w:rsidRDefault="001C6021" w:rsidP="001C6021">
      <w:pPr>
        <w:ind w:firstLine="720"/>
        <w:rPr>
          <w:rStyle w:val="BookTitle"/>
          <w:rFonts w:ascii="American Typewriter" w:hAnsi="American Typewriter"/>
          <w:b w:val="0"/>
          <w:sz w:val="40"/>
          <w:szCs w:val="40"/>
        </w:rPr>
      </w:pPr>
    </w:p>
    <w:p w14:paraId="35749AAE" w14:textId="0B5FF5B2" w:rsidR="001C6021" w:rsidRPr="00DB3F2D" w:rsidRDefault="001C6021" w:rsidP="001C6021">
      <w:pPr>
        <w:pStyle w:val="ListParagraph"/>
        <w:numPr>
          <w:ilvl w:val="0"/>
          <w:numId w:val="2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>You may work in pairs for this task</w:t>
      </w:r>
    </w:p>
    <w:p w14:paraId="2AF9F901" w14:textId="77777777" w:rsidR="00D43213" w:rsidRPr="00DB3F2D" w:rsidRDefault="00D43213" w:rsidP="00EC3117">
      <w:pPr>
        <w:rPr>
          <w:rFonts w:ascii="American Typewriter" w:hAnsi="American Typewriter"/>
          <w:lang w:val="en-AU"/>
        </w:rPr>
      </w:pPr>
    </w:p>
    <w:p w14:paraId="52D25D99" w14:textId="1E39194E" w:rsidR="00D43213" w:rsidRPr="00DB3F2D" w:rsidRDefault="00D43213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 xml:space="preserve"> You are the Father or Mother of a family with two</w:t>
      </w:r>
      <w:r w:rsidR="001C6021" w:rsidRPr="00DB3F2D">
        <w:rPr>
          <w:rFonts w:ascii="American Typewriter" w:hAnsi="American Typewriter"/>
          <w:lang w:val="en-AU"/>
        </w:rPr>
        <w:t xml:space="preserve"> children, a son and a daughter</w:t>
      </w:r>
    </w:p>
    <w:p w14:paraId="6B5DA64C" w14:textId="77777777" w:rsidR="00EC3117" w:rsidRPr="00DB3F2D" w:rsidRDefault="00EC3117" w:rsidP="00EC3117">
      <w:pPr>
        <w:rPr>
          <w:rFonts w:ascii="American Typewriter" w:hAnsi="American Typewriter"/>
          <w:lang w:val="en-AU"/>
        </w:rPr>
      </w:pPr>
    </w:p>
    <w:p w14:paraId="02C1AB26" w14:textId="1C2BA7EB" w:rsidR="00D43213" w:rsidRPr="00DB3F2D" w:rsidRDefault="009C613A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>Your task is to buy a week</w:t>
      </w:r>
      <w:r w:rsidR="00D43213" w:rsidRPr="00DB3F2D">
        <w:rPr>
          <w:rFonts w:ascii="American Typewriter" w:hAnsi="American Typewriter"/>
          <w:lang w:val="en-AU"/>
        </w:rPr>
        <w:t xml:space="preserve">s worth of groceries to feed your family. Remember there are three meals a day and the two children </w:t>
      </w:r>
      <w:r w:rsidR="001C6021" w:rsidRPr="00DB3F2D">
        <w:rPr>
          <w:rFonts w:ascii="American Typewriter" w:hAnsi="American Typewriter"/>
          <w:lang w:val="en-AU"/>
        </w:rPr>
        <w:t xml:space="preserve">who </w:t>
      </w:r>
      <w:r w:rsidR="00D43213" w:rsidRPr="00DB3F2D">
        <w:rPr>
          <w:rFonts w:ascii="American Typewriter" w:hAnsi="American Typewriter"/>
          <w:lang w:val="en-AU"/>
        </w:rPr>
        <w:t>go to primary school between Monday and Friday</w:t>
      </w:r>
      <w:r w:rsidR="00EC3117" w:rsidRPr="00DB3F2D">
        <w:rPr>
          <w:rFonts w:ascii="American Typewriter" w:hAnsi="American Typewriter"/>
          <w:lang w:val="en-AU"/>
        </w:rPr>
        <w:t>.</w:t>
      </w:r>
      <w:r w:rsidR="00D43213" w:rsidRPr="00DB3F2D">
        <w:rPr>
          <w:rFonts w:ascii="American Typewriter" w:hAnsi="American Typewriter"/>
          <w:lang w:val="en-AU"/>
        </w:rPr>
        <w:t xml:space="preserve"> </w:t>
      </w:r>
    </w:p>
    <w:p w14:paraId="5ACF75E5" w14:textId="77777777" w:rsidR="00EC3117" w:rsidRPr="00DB3F2D" w:rsidRDefault="00EC3117" w:rsidP="00EC3117">
      <w:pPr>
        <w:rPr>
          <w:rFonts w:ascii="American Typewriter" w:hAnsi="American Typewriter"/>
          <w:lang w:val="en-AU"/>
        </w:rPr>
      </w:pPr>
    </w:p>
    <w:p w14:paraId="63EAA8A9" w14:textId="375B0CEA" w:rsidR="00D43213" w:rsidRPr="00DB3F2D" w:rsidRDefault="00D43213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b/>
          <w:u w:val="single"/>
          <w:lang w:val="en-AU"/>
        </w:rPr>
      </w:pPr>
      <w:r w:rsidRPr="00DB3F2D">
        <w:rPr>
          <w:rFonts w:ascii="American Typewriter" w:hAnsi="American Typewriter"/>
          <w:lang w:val="en-AU"/>
        </w:rPr>
        <w:t>Therefore you will need to ensure that you provide meals for each day of the week, including school lunches, and on the weekends 3 meals at home.</w:t>
      </w:r>
      <w:r w:rsidR="001C1AB5" w:rsidRPr="00DB3F2D">
        <w:rPr>
          <w:rFonts w:ascii="American Typewriter" w:hAnsi="American Typewriter"/>
          <w:lang w:val="en-AU"/>
        </w:rPr>
        <w:t xml:space="preserve"> </w:t>
      </w:r>
      <w:r w:rsidR="001C1AB5" w:rsidRPr="00DB3F2D">
        <w:rPr>
          <w:rFonts w:ascii="American Typewriter" w:hAnsi="American Typewriter"/>
          <w:b/>
          <w:u w:val="single"/>
          <w:lang w:val="en-AU"/>
        </w:rPr>
        <w:t>A weekly meal planner will help you with this.</w:t>
      </w:r>
    </w:p>
    <w:p w14:paraId="3C553D67" w14:textId="77777777" w:rsidR="00EC3117" w:rsidRPr="00DB3F2D" w:rsidRDefault="00EC3117" w:rsidP="00EC3117">
      <w:pPr>
        <w:rPr>
          <w:rFonts w:ascii="American Typewriter" w:hAnsi="American Typewriter"/>
          <w:lang w:val="en-AU"/>
        </w:rPr>
      </w:pPr>
    </w:p>
    <w:p w14:paraId="2D216260" w14:textId="77777777" w:rsidR="00EC3117" w:rsidRPr="00DB3F2D" w:rsidRDefault="00D43213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>Included in your shopping list must be all the items you need to run a home such as toothpaste, toilet paper</w:t>
      </w:r>
      <w:r w:rsidR="00EC3117" w:rsidRPr="00DB3F2D">
        <w:rPr>
          <w:rFonts w:ascii="American Typewriter" w:hAnsi="American Typewriter"/>
          <w:lang w:val="en-AU"/>
        </w:rPr>
        <w:t>,</w:t>
      </w:r>
      <w:r w:rsidRPr="00DB3F2D">
        <w:rPr>
          <w:rFonts w:ascii="American Typewriter" w:hAnsi="American Typewriter"/>
          <w:lang w:val="en-AU"/>
        </w:rPr>
        <w:t xml:space="preserve"> soap</w:t>
      </w:r>
      <w:r w:rsidR="00EC3117" w:rsidRPr="00DB3F2D">
        <w:rPr>
          <w:rFonts w:ascii="American Typewriter" w:hAnsi="American Typewriter"/>
          <w:lang w:val="en-AU"/>
        </w:rPr>
        <w:t>, washing powder</w:t>
      </w:r>
      <w:r w:rsidRPr="00DB3F2D">
        <w:rPr>
          <w:rFonts w:ascii="American Typewriter" w:hAnsi="American Typewriter"/>
          <w:lang w:val="en-AU"/>
        </w:rPr>
        <w:t xml:space="preserve"> and similar items. </w:t>
      </w:r>
    </w:p>
    <w:p w14:paraId="74C7BB10" w14:textId="77777777" w:rsidR="00EC3117" w:rsidRPr="00DB3F2D" w:rsidRDefault="00EC3117" w:rsidP="00EC3117">
      <w:pPr>
        <w:rPr>
          <w:rFonts w:ascii="American Typewriter" w:hAnsi="American Typewriter"/>
          <w:lang w:val="en-AU"/>
        </w:rPr>
      </w:pPr>
    </w:p>
    <w:p w14:paraId="2D604BE0" w14:textId="1488B049" w:rsidR="00D43213" w:rsidRPr="00DB3F2D" w:rsidRDefault="00D43213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 xml:space="preserve">You will also need to remember that you can only shop </w:t>
      </w:r>
      <w:r w:rsidRPr="00DB3F2D">
        <w:rPr>
          <w:rFonts w:ascii="American Typewriter" w:hAnsi="American Typewriter"/>
          <w:b/>
          <w:lang w:val="en-AU"/>
        </w:rPr>
        <w:t>once</w:t>
      </w:r>
      <w:r w:rsidRPr="00DB3F2D">
        <w:rPr>
          <w:rFonts w:ascii="American Typewriter" w:hAnsi="American Typewriter"/>
          <w:lang w:val="en-AU"/>
        </w:rPr>
        <w:t xml:space="preserve"> so all items will need to be purchased at the one time.</w:t>
      </w:r>
    </w:p>
    <w:p w14:paraId="624B9BFA" w14:textId="77777777" w:rsidR="00EC3117" w:rsidRPr="00DB3F2D" w:rsidRDefault="00EC3117" w:rsidP="00EC3117">
      <w:pPr>
        <w:rPr>
          <w:rFonts w:ascii="American Typewriter" w:hAnsi="American Typewriter"/>
          <w:lang w:val="en-AU"/>
        </w:rPr>
      </w:pPr>
    </w:p>
    <w:p w14:paraId="30075CAE" w14:textId="650CF0A0" w:rsidR="002B1188" w:rsidRPr="00DB3F2D" w:rsidRDefault="00D43213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 xml:space="preserve">You will have $250.00 to spend and </w:t>
      </w:r>
      <w:r w:rsidRPr="00DB3F2D">
        <w:rPr>
          <w:rFonts w:ascii="American Typewriter" w:hAnsi="American Typewriter"/>
          <w:b/>
          <w:lang w:val="en-AU"/>
        </w:rPr>
        <w:t>NO MORE</w:t>
      </w:r>
      <w:r w:rsidR="001C1AB5" w:rsidRPr="00DB3F2D">
        <w:rPr>
          <w:rFonts w:ascii="American Typewriter" w:hAnsi="American Typewriter"/>
          <w:lang w:val="en-AU"/>
        </w:rPr>
        <w:t xml:space="preserve"> on either homeshop.com.au (W</w:t>
      </w:r>
      <w:r w:rsidR="00EC3117" w:rsidRPr="00DB3F2D">
        <w:rPr>
          <w:rFonts w:ascii="American Typewriter" w:hAnsi="American Typewriter"/>
          <w:lang w:val="en-AU"/>
        </w:rPr>
        <w:t>oolworths online) OR colesonline.com.au</w:t>
      </w:r>
      <w:r w:rsidR="00D40972" w:rsidRPr="00DB3F2D">
        <w:rPr>
          <w:rFonts w:ascii="American Typewriter" w:hAnsi="American Typewriter"/>
          <w:lang w:val="en-AU"/>
        </w:rPr>
        <w:t>. Look out for the weekly specials!!</w:t>
      </w:r>
    </w:p>
    <w:p w14:paraId="08B23249" w14:textId="77777777" w:rsidR="002B1188" w:rsidRPr="00DB3F2D" w:rsidRDefault="002B1188" w:rsidP="002B1188">
      <w:pPr>
        <w:rPr>
          <w:rFonts w:ascii="American Typewriter" w:hAnsi="American Typewriter"/>
          <w:lang w:val="en-AU"/>
        </w:rPr>
      </w:pPr>
    </w:p>
    <w:p w14:paraId="09ABAA3A" w14:textId="3967A53E" w:rsidR="00D43213" w:rsidRDefault="002B1188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 w:rsidRPr="00DB3F2D">
        <w:rPr>
          <w:rFonts w:ascii="American Typewriter" w:hAnsi="American Typewriter"/>
          <w:lang w:val="en-AU"/>
        </w:rPr>
        <w:t>You are to present your weekly shopping list as a poster, including pictures, prices and the final cost.</w:t>
      </w:r>
      <w:r w:rsidR="00EC3117" w:rsidRPr="00DB3F2D">
        <w:rPr>
          <w:rFonts w:ascii="American Typewriter" w:hAnsi="American Typewriter"/>
          <w:lang w:val="en-AU"/>
        </w:rPr>
        <w:t xml:space="preserve"> </w:t>
      </w:r>
    </w:p>
    <w:p w14:paraId="6471CB12" w14:textId="77777777" w:rsidR="00DB3F2D" w:rsidRPr="00DB3F2D" w:rsidRDefault="00DB3F2D" w:rsidP="00DB3F2D">
      <w:pPr>
        <w:rPr>
          <w:rFonts w:ascii="American Typewriter" w:hAnsi="American Typewriter"/>
          <w:lang w:val="en-AU"/>
        </w:rPr>
      </w:pPr>
    </w:p>
    <w:p w14:paraId="769F9DB3" w14:textId="13DDAE00" w:rsidR="00DB3F2D" w:rsidRDefault="00DB3F2D" w:rsidP="00EC3117">
      <w:pPr>
        <w:pStyle w:val="ListParagraph"/>
        <w:numPr>
          <w:ilvl w:val="0"/>
          <w:numId w:val="1"/>
        </w:numPr>
        <w:rPr>
          <w:rFonts w:ascii="American Typewriter" w:hAnsi="American Typewriter"/>
          <w:lang w:val="en-AU"/>
        </w:rPr>
      </w:pPr>
      <w:r>
        <w:rPr>
          <w:rFonts w:ascii="American Typewriter" w:hAnsi="American Typewriter"/>
          <w:lang w:val="en-AU"/>
        </w:rPr>
        <w:t>You will be assessed on how well you:</w:t>
      </w:r>
    </w:p>
    <w:p w14:paraId="05AFC6B0" w14:textId="1D4F817C" w:rsidR="00DB3F2D" w:rsidRPr="0000470D" w:rsidRDefault="00DB3F2D" w:rsidP="00DB3F2D">
      <w:pPr>
        <w:pStyle w:val="NormalWeb"/>
        <w:numPr>
          <w:ilvl w:val="0"/>
          <w:numId w:val="4"/>
        </w:numPr>
        <w:rPr>
          <w:rFonts w:ascii="American Typewriter" w:hAnsi="American Typewriter"/>
        </w:rPr>
      </w:pPr>
      <w:r w:rsidRPr="0000470D">
        <w:rPr>
          <w:rFonts w:ascii="American Typewriter" w:hAnsi="American Typewriter" w:cs="Arial"/>
          <w:sz w:val="22"/>
          <w:szCs w:val="22"/>
        </w:rPr>
        <w:t>Use a variety enterprising behaviours and capabilities such as initiati</w:t>
      </w:r>
      <w:r w:rsidR="0000470D" w:rsidRPr="0000470D">
        <w:rPr>
          <w:rFonts w:ascii="American Typewriter" w:hAnsi="American Typewriter" w:cs="Arial"/>
          <w:sz w:val="22"/>
          <w:szCs w:val="22"/>
        </w:rPr>
        <w:t>ve, critical thinking, planning and organising</w:t>
      </w:r>
    </w:p>
    <w:p w14:paraId="5B11A5EB" w14:textId="494FE68B" w:rsidR="0000470D" w:rsidRPr="0000470D" w:rsidRDefault="0000470D" w:rsidP="0000470D">
      <w:pPr>
        <w:pStyle w:val="NormalWeb"/>
        <w:numPr>
          <w:ilvl w:val="0"/>
          <w:numId w:val="4"/>
        </w:numPr>
        <w:rPr>
          <w:rFonts w:ascii="American Typewriter" w:hAnsi="American Typewriter"/>
        </w:rPr>
      </w:pPr>
      <w:r w:rsidRPr="0000470D">
        <w:rPr>
          <w:rFonts w:ascii="American Typewriter" w:hAnsi="American Typewriter" w:cs="Arial"/>
          <w:sz w:val="22"/>
          <w:szCs w:val="22"/>
        </w:rPr>
        <w:t xml:space="preserve">Apply economic and business concepts to identify possible alternative outcomes and achieve specified goals </w:t>
      </w:r>
    </w:p>
    <w:p w14:paraId="42BD461E" w14:textId="0B5F0403" w:rsidR="0000470D" w:rsidRPr="0000470D" w:rsidRDefault="0000470D" w:rsidP="00DB3F2D">
      <w:pPr>
        <w:pStyle w:val="NormalWeb"/>
        <w:numPr>
          <w:ilvl w:val="0"/>
          <w:numId w:val="4"/>
        </w:numPr>
        <w:rPr>
          <w:rFonts w:ascii="American Typewriter" w:hAnsi="American Typewriter"/>
        </w:rPr>
      </w:pPr>
      <w:r w:rsidRPr="0000470D">
        <w:rPr>
          <w:rFonts w:ascii="American Typewriter" w:hAnsi="American Typewriter" w:cs="Arial"/>
          <w:sz w:val="22"/>
          <w:szCs w:val="22"/>
        </w:rPr>
        <w:t xml:space="preserve">Identify the costs and benefits of a proposed solution and determining the best course of action </w:t>
      </w:r>
    </w:p>
    <w:p w14:paraId="62A58823" w14:textId="0CBE283F" w:rsidR="0000470D" w:rsidRPr="0000470D" w:rsidRDefault="0000470D" w:rsidP="0000470D">
      <w:pPr>
        <w:pStyle w:val="NormalWeb"/>
        <w:numPr>
          <w:ilvl w:val="0"/>
          <w:numId w:val="4"/>
        </w:numPr>
        <w:rPr>
          <w:rFonts w:ascii="American Typewriter" w:hAnsi="American Typewriter"/>
        </w:rPr>
      </w:pPr>
      <w:r w:rsidRPr="0000470D">
        <w:rPr>
          <w:rFonts w:ascii="American Typewriter" w:hAnsi="American Typewriter" w:cs="Arial"/>
          <w:sz w:val="22"/>
          <w:szCs w:val="22"/>
        </w:rPr>
        <w:t>Communicate your solution to the issue being investigated using an appropriate format</w:t>
      </w:r>
      <w:r>
        <w:rPr>
          <w:rFonts w:ascii="American Typewriter" w:hAnsi="American Typewriter" w:cs="Arial"/>
          <w:sz w:val="22"/>
          <w:szCs w:val="22"/>
        </w:rPr>
        <w:t>.</w:t>
      </w:r>
    </w:p>
    <w:p w14:paraId="42DC6D07" w14:textId="6CE4CD78" w:rsidR="0000470D" w:rsidRPr="0000470D" w:rsidRDefault="0000470D" w:rsidP="0000470D">
      <w:pPr>
        <w:pStyle w:val="NormalWeb"/>
        <w:ind w:left="2160"/>
        <w:rPr>
          <w:rFonts w:ascii="American Typewriter" w:hAnsi="American Typewriter"/>
        </w:rPr>
      </w:pPr>
      <w:r>
        <w:rPr>
          <w:rFonts w:ascii="American Typewriter" w:hAnsi="American Typewriter"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21952" wp14:editId="20AB6583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2971800" cy="1600200"/>
                <wp:effectExtent l="50800" t="25400" r="76200" b="304800"/>
                <wp:wrapThrough wrapText="bothSides">
                  <wp:wrapPolygon edited="0">
                    <wp:start x="7754" y="-343"/>
                    <wp:lineTo x="923" y="0"/>
                    <wp:lineTo x="923" y="5486"/>
                    <wp:lineTo x="-369" y="5486"/>
                    <wp:lineTo x="-369" y="14400"/>
                    <wp:lineTo x="738" y="16457"/>
                    <wp:lineTo x="738" y="16800"/>
                    <wp:lineTo x="4985" y="21943"/>
                    <wp:lineTo x="5169" y="23657"/>
                    <wp:lineTo x="5908" y="25371"/>
                    <wp:lineTo x="6831" y="25371"/>
                    <wp:lineTo x="7015" y="25029"/>
                    <wp:lineTo x="15138" y="21943"/>
                    <wp:lineTo x="20862" y="16800"/>
                    <wp:lineTo x="20862" y="16457"/>
                    <wp:lineTo x="21969" y="11314"/>
                    <wp:lineTo x="21969" y="10629"/>
                    <wp:lineTo x="21600" y="8914"/>
                    <wp:lineTo x="20677" y="5486"/>
                    <wp:lineTo x="20677" y="4114"/>
                    <wp:lineTo x="15508" y="0"/>
                    <wp:lineTo x="13846" y="-343"/>
                    <wp:lineTo x="7754" y="-343"/>
                  </wp:wrapPolygon>
                </wp:wrapThrough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3564" w14:textId="72F46D43" w:rsidR="006F7DBC" w:rsidRDefault="006F7DBC" w:rsidP="00BB4F2B">
                            <w:pPr>
                              <w:jc w:val="center"/>
                            </w:pPr>
                            <w:r>
                              <w:t>Staples like salt, pepper, olive oil etc. are all in the pantry alrea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6" type="#_x0000_t63" style="position:absolute;left:0;text-align:left;margin-left:180pt;margin-top:18pt;width:234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0F3564" w14:textId="72F46D43" w:rsidR="006F7DBC" w:rsidRDefault="006F7DBC" w:rsidP="00BB4F2B">
                      <w:pPr>
                        <w:jc w:val="center"/>
                      </w:pPr>
                      <w:r>
                        <w:t>Staples like salt, pepper, olive oil etc. are all in the pantry alread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AE35D6" w14:textId="5BD09B5B" w:rsidR="00EC3117" w:rsidRPr="001C6021" w:rsidRDefault="0000470D" w:rsidP="00EC3117">
      <w:pPr>
        <w:rPr>
          <w:rFonts w:ascii="American Typewriter" w:hAnsi="American Typewriter"/>
          <w:sz w:val="32"/>
          <w:lang w:val="en-AU"/>
        </w:rPr>
      </w:pPr>
      <w:r w:rsidRPr="001C6021">
        <w:rPr>
          <w:rFonts w:ascii="American Typewriter" w:hAnsi="American Typewriter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A1A8B" wp14:editId="7EAB9FA6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1371600" cy="18288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BA41" w14:textId="1FA41964" w:rsidR="006F7DBC" w:rsidRPr="002D1287" w:rsidRDefault="006F7DBC" w:rsidP="002D1287">
                            <w:pPr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 w:rsidRPr="002D1287">
                              <w:rPr>
                                <w:rFonts w:ascii="American Typewriter" w:hAnsi="American Typewriter"/>
                                <w:lang w:val="en-AU"/>
                              </w:rPr>
                              <w:t>It is advised that you look at both websites</w:t>
                            </w:r>
                            <w:r w:rsidRPr="002D1287">
                              <w:rPr>
                                <w:rFonts w:ascii="American Typewriter" w:hAnsi="American Typewriter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Pr="002D1287">
                              <w:rPr>
                                <w:rFonts w:ascii="American Typewriter" w:hAnsi="American Typewriter"/>
                                <w:lang w:val="en-AU"/>
                              </w:rPr>
                              <w:t>before you buy in order to</w:t>
                            </w:r>
                            <w:r w:rsidRPr="002D1287">
                              <w:rPr>
                                <w:rFonts w:ascii="American Typewriter" w:hAnsi="American Typewriter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Pr="002D1287">
                              <w:rPr>
                                <w:rFonts w:ascii="American Typewriter" w:hAnsi="American Typewriter"/>
                                <w:lang w:val="en-AU"/>
                              </w:rPr>
                              <w:t>stretch your budget</w:t>
                            </w:r>
                            <w:r w:rsidRPr="002D1287">
                              <w:rPr>
                                <w:rFonts w:ascii="American Typewriter" w:hAnsi="American Typewriter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Pr="002D1287">
                              <w:rPr>
                                <w:rFonts w:ascii="American Typewriter" w:hAnsi="American Typewriter"/>
                                <w:lang w:val="en-AU"/>
                              </w:rPr>
                              <w:t>as far</w:t>
                            </w:r>
                            <w:r w:rsidRPr="002D1287">
                              <w:rPr>
                                <w:rFonts w:ascii="American Typewriter" w:hAnsi="American Typewriter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Pr="002D1287">
                              <w:rPr>
                                <w:rFonts w:ascii="American Typewriter" w:hAnsi="American Typewriter"/>
                                <w:lang w:val="en-AU"/>
                              </w:rPr>
                              <w:t>as it will go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18pt;margin-top:10.45pt;width:108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" fillcolor="white [3201]" strokecolor="#4f81bd [3204]" strokeweight="2pt">
                <v:textbox>
                  <w:txbxContent>
                    <w:p w14:paraId="2D20BA41" w14:textId="1FA41964" w:rsidR="006F7DBC" w:rsidRPr="002D1287" w:rsidRDefault="006F7DBC" w:rsidP="002D1287">
                      <w:pPr>
                        <w:spacing w:line="276" w:lineRule="auto"/>
                        <w:jc w:val="center"/>
                        <w:rPr>
                          <w:rFonts w:ascii="American Typewriter" w:hAnsi="American Typewriter"/>
                        </w:rPr>
                      </w:pPr>
                      <w:r w:rsidRPr="002D1287">
                        <w:rPr>
                          <w:rFonts w:ascii="American Typewriter" w:hAnsi="American Typewriter"/>
                          <w:lang w:val="en-AU"/>
                        </w:rPr>
                        <w:t>It is advised that you look at both websites</w:t>
                      </w:r>
                      <w:r w:rsidRPr="002D1287">
                        <w:rPr>
                          <w:rFonts w:ascii="American Typewriter" w:hAnsi="American Typewriter"/>
                          <w:sz w:val="32"/>
                          <w:lang w:val="en-AU"/>
                        </w:rPr>
                        <w:t xml:space="preserve"> </w:t>
                      </w:r>
                      <w:r w:rsidRPr="002D1287">
                        <w:rPr>
                          <w:rFonts w:ascii="American Typewriter" w:hAnsi="American Typewriter"/>
                          <w:lang w:val="en-AU"/>
                        </w:rPr>
                        <w:t>before you buy in order to</w:t>
                      </w:r>
                      <w:r w:rsidRPr="002D1287">
                        <w:rPr>
                          <w:rFonts w:ascii="American Typewriter" w:hAnsi="American Typewriter"/>
                          <w:sz w:val="32"/>
                          <w:lang w:val="en-AU"/>
                        </w:rPr>
                        <w:t xml:space="preserve"> </w:t>
                      </w:r>
                      <w:r w:rsidRPr="002D1287">
                        <w:rPr>
                          <w:rFonts w:ascii="American Typewriter" w:hAnsi="American Typewriter"/>
                          <w:lang w:val="en-AU"/>
                        </w:rPr>
                        <w:t>stretch your budget</w:t>
                      </w:r>
                      <w:r w:rsidRPr="002D1287">
                        <w:rPr>
                          <w:rFonts w:ascii="American Typewriter" w:hAnsi="American Typewriter"/>
                          <w:sz w:val="32"/>
                          <w:lang w:val="en-AU"/>
                        </w:rPr>
                        <w:t xml:space="preserve"> </w:t>
                      </w:r>
                      <w:r w:rsidRPr="002D1287">
                        <w:rPr>
                          <w:rFonts w:ascii="American Typewriter" w:hAnsi="American Typewriter"/>
                          <w:lang w:val="en-AU"/>
                        </w:rPr>
                        <w:t>as far</w:t>
                      </w:r>
                      <w:r w:rsidRPr="002D1287">
                        <w:rPr>
                          <w:rFonts w:ascii="American Typewriter" w:hAnsi="American Typewriter"/>
                          <w:sz w:val="32"/>
                          <w:lang w:val="en-AU"/>
                        </w:rPr>
                        <w:t xml:space="preserve"> </w:t>
                      </w:r>
                      <w:r w:rsidRPr="002D1287">
                        <w:rPr>
                          <w:rFonts w:ascii="American Typewriter" w:hAnsi="American Typewriter"/>
                          <w:lang w:val="en-AU"/>
                        </w:rPr>
                        <w:t>as it will go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40026" w14:textId="5A2CEAB6" w:rsidR="00EC3117" w:rsidRPr="001C6021" w:rsidRDefault="00EC3117" w:rsidP="00EC3117">
      <w:pPr>
        <w:rPr>
          <w:rFonts w:ascii="American Typewriter" w:hAnsi="American Typewriter"/>
          <w:sz w:val="32"/>
          <w:lang w:val="en-AU"/>
        </w:rPr>
      </w:pPr>
    </w:p>
    <w:p w14:paraId="5AE545B3" w14:textId="4D24B912" w:rsidR="007A7000" w:rsidRPr="001C6021" w:rsidRDefault="007A7000" w:rsidP="00EC3117">
      <w:pPr>
        <w:jc w:val="center"/>
        <w:rPr>
          <w:rFonts w:ascii="American Typewriter" w:hAnsi="American Typewriter"/>
          <w:sz w:val="32"/>
          <w:lang w:val="en-AU"/>
        </w:rPr>
      </w:pPr>
    </w:p>
    <w:p w14:paraId="28AFBA46" w14:textId="00277A70" w:rsidR="007A7000" w:rsidRPr="001C6021" w:rsidRDefault="007A7000" w:rsidP="00EC3117">
      <w:pPr>
        <w:jc w:val="center"/>
        <w:rPr>
          <w:rFonts w:ascii="American Typewriter" w:hAnsi="American Typewriter"/>
          <w:sz w:val="32"/>
          <w:lang w:val="en-AU"/>
        </w:rPr>
      </w:pPr>
    </w:p>
    <w:p w14:paraId="7889C586" w14:textId="1E00A441" w:rsidR="007A7000" w:rsidRPr="001C6021" w:rsidRDefault="007A7000" w:rsidP="00EC3117">
      <w:pPr>
        <w:jc w:val="center"/>
        <w:rPr>
          <w:rFonts w:ascii="American Typewriter" w:hAnsi="American Typewriter"/>
          <w:sz w:val="32"/>
          <w:lang w:val="en-AU"/>
        </w:rPr>
      </w:pPr>
    </w:p>
    <w:p w14:paraId="586BAB6D" w14:textId="360E6854" w:rsidR="007A7000" w:rsidRPr="001C6021" w:rsidRDefault="007A7000" w:rsidP="00EC3117">
      <w:pPr>
        <w:jc w:val="center"/>
        <w:rPr>
          <w:rFonts w:ascii="American Typewriter" w:hAnsi="American Typewriter"/>
          <w:sz w:val="32"/>
          <w:lang w:val="en-AU"/>
        </w:rPr>
      </w:pPr>
    </w:p>
    <w:p w14:paraId="359C5747" w14:textId="545FE6E3" w:rsidR="007A7000" w:rsidRPr="001C6021" w:rsidRDefault="0000470D" w:rsidP="00EC3117">
      <w:pPr>
        <w:jc w:val="center"/>
        <w:rPr>
          <w:rFonts w:ascii="American Typewriter" w:hAnsi="American Typewriter"/>
          <w:sz w:val="32"/>
          <w:lang w:val="en-AU"/>
        </w:rPr>
      </w:pPr>
      <w:r w:rsidRPr="00BB4F2B">
        <w:rPr>
          <w:rFonts w:ascii="American Typewriter" w:hAnsi="American Typewriter"/>
          <w:noProof/>
          <w:sz w:val="32"/>
          <w:lang w:eastAsia="en-US"/>
        </w:rPr>
        <w:drawing>
          <wp:anchor distT="0" distB="0" distL="114300" distR="114300" simplePos="0" relativeHeight="251669504" behindDoc="0" locked="0" layoutInCell="1" allowOverlap="1" wp14:anchorId="28A9501B" wp14:editId="7E297119">
            <wp:simplePos x="0" y="0"/>
            <wp:positionH relativeFrom="margin">
              <wp:posOffset>1371600</wp:posOffset>
            </wp:positionH>
            <wp:positionV relativeFrom="margin">
              <wp:posOffset>1828800</wp:posOffset>
            </wp:positionV>
            <wp:extent cx="2278380" cy="2057400"/>
            <wp:effectExtent l="0" t="0" r="7620" b="0"/>
            <wp:wrapSquare wrapText="bothSides"/>
            <wp:docPr id="9" name="Picture 2" descr="Macintosh HD:Users:callahans:Desktop:thanksgiving_fe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llahans:Desktop:thanksgiving_feas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2119" w14:textId="2DA2A9FC" w:rsidR="007A7000" w:rsidRPr="001C6021" w:rsidRDefault="007A7000" w:rsidP="00EC3117">
      <w:pPr>
        <w:jc w:val="center"/>
        <w:rPr>
          <w:rFonts w:ascii="American Typewriter" w:hAnsi="American Typewriter"/>
          <w:sz w:val="32"/>
          <w:lang w:val="en-AU"/>
        </w:rPr>
      </w:pPr>
    </w:p>
    <w:p w14:paraId="67EDA9BA" w14:textId="379ED65F" w:rsidR="001418BE" w:rsidRDefault="0000470D" w:rsidP="00786812">
      <w:pPr>
        <w:rPr>
          <w:rFonts w:ascii="American Typewriter" w:hAnsi="American Typewriter"/>
          <w:sz w:val="32"/>
          <w:lang w:val="en-AU"/>
        </w:rPr>
      </w:pPr>
      <w:r w:rsidRPr="001C6021">
        <w:rPr>
          <w:rFonts w:ascii="American Typewriter" w:hAnsi="American Typewriter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C084E" wp14:editId="075ABBC6">
                <wp:simplePos x="0" y="0"/>
                <wp:positionH relativeFrom="column">
                  <wp:posOffset>-3314700</wp:posOffset>
                </wp:positionH>
                <wp:positionV relativeFrom="paragraph">
                  <wp:posOffset>4429125</wp:posOffset>
                </wp:positionV>
                <wp:extent cx="2095500" cy="11430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FAC1" w14:textId="7AF3A431" w:rsidR="006F7DBC" w:rsidRPr="002D1287" w:rsidRDefault="006F7DBC" w:rsidP="002D1287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 w:rsidRPr="002D1287">
                              <w:rPr>
                                <w:rFonts w:ascii="American Typewriter" w:hAnsi="American Typewriter"/>
                              </w:rPr>
                              <w:t>Think about all the household thin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gs you use throughout one day….</w:t>
                            </w:r>
                            <w:r w:rsidRPr="002D1287">
                              <w:rPr>
                                <w:rFonts w:ascii="American Typewriter" w:hAnsi="American Typewriter"/>
                              </w:rPr>
                              <w:t xml:space="preserve"> so you know what to put on your shopping list!!</w:t>
                            </w:r>
                          </w:p>
                          <w:p w14:paraId="083FA332" w14:textId="77777777" w:rsidR="006F7DBC" w:rsidRDefault="006F7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60.95pt;margin-top:348.75pt;width:16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" fillcolor="white [3201]" strokecolor="#4f81bd [3204]" strokeweight="2pt">
                <v:textbox>
                  <w:txbxContent>
                    <w:p w14:paraId="4E2BFAC1" w14:textId="7AF3A431" w:rsidR="006F7DBC" w:rsidRPr="002D1287" w:rsidRDefault="006F7DBC" w:rsidP="002D1287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  <w:r w:rsidRPr="002D1287">
                        <w:rPr>
                          <w:rFonts w:ascii="American Typewriter" w:hAnsi="American Typewriter"/>
                        </w:rPr>
                        <w:t>Think about all the household thin</w:t>
                      </w:r>
                      <w:r>
                        <w:rPr>
                          <w:rFonts w:ascii="American Typewriter" w:hAnsi="American Typewriter"/>
                        </w:rPr>
                        <w:t>gs you use throughout one day….</w:t>
                      </w:r>
                      <w:r w:rsidRPr="002D1287">
                        <w:rPr>
                          <w:rFonts w:ascii="American Typewriter" w:hAnsi="American Typewriter"/>
                        </w:rPr>
                        <w:t xml:space="preserve"> so you know what to put on your shopping list!!</w:t>
                      </w:r>
                    </w:p>
                    <w:p w14:paraId="083FA332" w14:textId="77777777" w:rsidR="006F7DBC" w:rsidRDefault="006F7DB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" w:hAnsi="American Typewriter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D260" wp14:editId="1A34E510">
                <wp:simplePos x="0" y="0"/>
                <wp:positionH relativeFrom="column">
                  <wp:posOffset>-3450590</wp:posOffset>
                </wp:positionH>
                <wp:positionV relativeFrom="paragraph">
                  <wp:posOffset>2143125</wp:posOffset>
                </wp:positionV>
                <wp:extent cx="2743200" cy="1828800"/>
                <wp:effectExtent l="50800" t="25400" r="736600" b="101600"/>
                <wp:wrapThrough wrapText="bothSides">
                  <wp:wrapPolygon edited="0">
                    <wp:start x="12000" y="-300"/>
                    <wp:lineTo x="1600" y="0"/>
                    <wp:lineTo x="1600" y="4800"/>
                    <wp:lineTo x="-400" y="4800"/>
                    <wp:lineTo x="-400" y="13800"/>
                    <wp:lineTo x="-200" y="17100"/>
                    <wp:lineTo x="2800" y="19200"/>
                    <wp:lineTo x="2800" y="20100"/>
                    <wp:lineTo x="8800" y="22500"/>
                    <wp:lineTo x="10600" y="22500"/>
                    <wp:lineTo x="11400" y="22500"/>
                    <wp:lineTo x="19400" y="22500"/>
                    <wp:lineTo x="27200" y="21000"/>
                    <wp:lineTo x="27000" y="19200"/>
                    <wp:lineTo x="22200" y="15000"/>
                    <wp:lineTo x="21200" y="14400"/>
                    <wp:lineTo x="22200" y="9900"/>
                    <wp:lineTo x="22200" y="9600"/>
                    <wp:lineTo x="21400" y="4800"/>
                    <wp:lineTo x="18000" y="-300"/>
                    <wp:lineTo x="12000" y="-300"/>
                  </wp:wrapPolygon>
                </wp:wrapThrough>
                <wp:docPr id="11" name="Cloud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0"/>
                        </a:xfrm>
                        <a:prstGeom prst="cloudCallout">
                          <a:avLst>
                            <a:gd name="adj1" fmla="val 72130"/>
                            <a:gd name="adj2" fmla="val 4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0B61" w14:textId="29EAB6E3" w:rsidR="006F7DBC" w:rsidRDefault="006F7DBC" w:rsidP="002D1287">
                            <w:pPr>
                              <w:jc w:val="center"/>
                            </w:pPr>
                            <w:r>
                              <w:t>Some meals will be great left overs – like roast chicken can be a chicken sandwich the next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1" o:spid="_x0000_s1029" type="#_x0000_t106" style="position:absolute;margin-left:-271.65pt;margin-top:168.75pt;width:3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" adj="26380,1998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DB0B61" w14:textId="29EAB6E3" w:rsidR="006F7DBC" w:rsidRDefault="006F7DBC" w:rsidP="002D1287">
                      <w:pPr>
                        <w:jc w:val="center"/>
                      </w:pPr>
                      <w:r>
                        <w:t>Some meals will be great left overs – like roast chicken can be a chicken sandwich the next da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merican Typewriter" w:hAnsi="American Typewriter"/>
          <w:noProof/>
          <w:sz w:val="32"/>
          <w:lang w:eastAsia="en-US"/>
        </w:rPr>
        <w:drawing>
          <wp:anchor distT="0" distB="0" distL="114300" distR="114300" simplePos="0" relativeHeight="251666432" behindDoc="0" locked="0" layoutInCell="1" allowOverlap="1" wp14:anchorId="4967725B" wp14:editId="7B51ACAF">
            <wp:simplePos x="0" y="0"/>
            <wp:positionH relativeFrom="margin">
              <wp:posOffset>3429000</wp:posOffset>
            </wp:positionH>
            <wp:positionV relativeFrom="margin">
              <wp:posOffset>5486400</wp:posOffset>
            </wp:positionV>
            <wp:extent cx="1600200" cy="2516505"/>
            <wp:effectExtent l="0" t="0" r="0" b="0"/>
            <wp:wrapSquare wrapText="bothSides"/>
            <wp:docPr id="10" name="Picture 3" descr="Macintosh HD:Users:callahans:Desktop:bankrupt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llahans:Desktop:bankruptcy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5AEDF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23F190A0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69442CEF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0779923F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4B451A3B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2C08993E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4D8C3DF5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47F556A8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66C1B387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1D6CE77F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0939BB84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2B2FC864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7CF7CB1A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73C8E7AC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4E7C182A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6CF1E207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40070830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57A5B107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3375A3C0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0020C39E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20FFA476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7A04A3F0" w14:textId="77777777" w:rsidR="001418BE" w:rsidRP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6392C1B1" w14:textId="1F123925" w:rsidR="001418BE" w:rsidRDefault="001418BE" w:rsidP="001418BE">
      <w:pPr>
        <w:rPr>
          <w:rFonts w:ascii="American Typewriter" w:hAnsi="American Typewriter"/>
          <w:sz w:val="32"/>
          <w:lang w:val="en-AU"/>
        </w:rPr>
      </w:pPr>
    </w:p>
    <w:p w14:paraId="1927018F" w14:textId="08737882" w:rsidR="007A7000" w:rsidRDefault="001418BE" w:rsidP="001418BE">
      <w:pPr>
        <w:tabs>
          <w:tab w:val="left" w:pos="1427"/>
        </w:tabs>
        <w:rPr>
          <w:rFonts w:ascii="American Typewriter" w:hAnsi="American Typewriter"/>
          <w:sz w:val="32"/>
          <w:lang w:val="en-AU"/>
        </w:rPr>
      </w:pPr>
      <w:r>
        <w:rPr>
          <w:rFonts w:ascii="American Typewriter" w:hAnsi="American Typewriter"/>
          <w:sz w:val="32"/>
          <w:lang w:val="en-AU"/>
        </w:rPr>
        <w:tab/>
      </w:r>
    </w:p>
    <w:p w14:paraId="604536E5" w14:textId="77777777" w:rsidR="006F7DBC" w:rsidRDefault="006F7DBC" w:rsidP="001418BE">
      <w:pPr>
        <w:tabs>
          <w:tab w:val="left" w:pos="2080"/>
        </w:tabs>
        <w:spacing w:line="276" w:lineRule="auto"/>
        <w:jc w:val="center"/>
        <w:rPr>
          <w:b/>
          <w:sz w:val="32"/>
        </w:rPr>
      </w:pPr>
    </w:p>
    <w:p w14:paraId="29719C18" w14:textId="77777777" w:rsidR="001418BE" w:rsidRPr="006F7DBC" w:rsidRDefault="001418BE" w:rsidP="001418BE">
      <w:pPr>
        <w:tabs>
          <w:tab w:val="left" w:pos="2080"/>
        </w:tabs>
        <w:spacing w:line="276" w:lineRule="auto"/>
        <w:jc w:val="center"/>
        <w:rPr>
          <w:rFonts w:ascii="American Typewriter" w:hAnsi="American Typewriter"/>
          <w:b/>
        </w:rPr>
      </w:pPr>
      <w:r w:rsidRPr="006F7DBC">
        <w:rPr>
          <w:rFonts w:ascii="American Typewriter" w:hAnsi="American Typewriter"/>
          <w:b/>
        </w:rPr>
        <w:t>REFLECTION SHEET FOR BUDGET TASK:</w:t>
      </w:r>
    </w:p>
    <w:p w14:paraId="067E1BB7" w14:textId="77777777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</w:p>
    <w:p w14:paraId="2EF9EA89" w14:textId="77777777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Did your family have enough money to pay for all the necessities?</w:t>
      </w:r>
    </w:p>
    <w:p w14:paraId="44A7664E" w14:textId="63FD7F5C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</w:t>
      </w:r>
    </w:p>
    <w:p w14:paraId="650CA4B0" w14:textId="77777777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Were you able to allocate some money for savings?</w:t>
      </w:r>
    </w:p>
    <w:p w14:paraId="3116D26C" w14:textId="0F0BD33A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</w:t>
      </w:r>
    </w:p>
    <w:p w14:paraId="57E3250F" w14:textId="77777777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What did you most enjoy about this task?</w:t>
      </w:r>
    </w:p>
    <w:p w14:paraId="4011880A" w14:textId="18053D91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DBC">
        <w:rPr>
          <w:rFonts w:ascii="American Typewriter" w:hAnsi="American Typewriter"/>
        </w:rPr>
        <w:t>_________</w:t>
      </w:r>
    </w:p>
    <w:p w14:paraId="7B9CCE6E" w14:textId="77777777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What did you find challenging in the task?</w:t>
      </w:r>
    </w:p>
    <w:p w14:paraId="49A85A41" w14:textId="7D095C2D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7DBC">
        <w:rPr>
          <w:rFonts w:ascii="American Typewriter" w:hAnsi="American Typewriter"/>
        </w:rPr>
        <w:t>_________</w:t>
      </w:r>
    </w:p>
    <w:p w14:paraId="5A9B5909" w14:textId="6B2212A5" w:rsidR="001418BE" w:rsidRPr="006F7DBC" w:rsidRDefault="007053C1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4ACB94B3" wp14:editId="15323E27">
            <wp:simplePos x="0" y="0"/>
            <wp:positionH relativeFrom="margin">
              <wp:posOffset>3886200</wp:posOffset>
            </wp:positionH>
            <wp:positionV relativeFrom="margin">
              <wp:posOffset>4114800</wp:posOffset>
            </wp:positionV>
            <wp:extent cx="1600200" cy="1854835"/>
            <wp:effectExtent l="0" t="0" r="0" b="0"/>
            <wp:wrapSquare wrapText="bothSides"/>
            <wp:docPr id="5" name="Picture 2" descr="Macintosh HD:Users:callahans:Desktop:imag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llahans:Desktop:image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BE" w:rsidRPr="006F7DBC">
        <w:rPr>
          <w:rFonts w:ascii="American Typewriter" w:hAnsi="American Typewriter"/>
        </w:rPr>
        <w:t>What do you think you did well in this assessment task?</w:t>
      </w:r>
    </w:p>
    <w:p w14:paraId="14B39DEA" w14:textId="43871B89" w:rsidR="001418BE" w:rsidRPr="006F7DBC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BDE636" w14:textId="77777777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What do you think you could have done better?</w:t>
      </w:r>
    </w:p>
    <w:p w14:paraId="1535750B" w14:textId="3138278B" w:rsidR="001418BE" w:rsidRDefault="001418BE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1D1FE" w14:textId="77777777" w:rsidR="007053C1" w:rsidRPr="006F7DBC" w:rsidRDefault="007053C1" w:rsidP="001418BE">
      <w:pPr>
        <w:tabs>
          <w:tab w:val="left" w:pos="2080"/>
        </w:tabs>
        <w:spacing w:line="276" w:lineRule="auto"/>
        <w:rPr>
          <w:rFonts w:ascii="American Typewriter" w:hAnsi="American Typewriter"/>
        </w:rPr>
      </w:pPr>
    </w:p>
    <w:p w14:paraId="3ED7EF27" w14:textId="221B86D1" w:rsidR="001418BE" w:rsidRPr="006F7DBC" w:rsidRDefault="001418BE" w:rsidP="001418BE">
      <w:pPr>
        <w:pStyle w:val="ListParagraph"/>
        <w:numPr>
          <w:ilvl w:val="0"/>
          <w:numId w:val="5"/>
        </w:numPr>
        <w:tabs>
          <w:tab w:val="left" w:pos="2080"/>
        </w:tabs>
        <w:spacing w:line="276" w:lineRule="auto"/>
        <w:rPr>
          <w:rFonts w:ascii="American Typewriter" w:hAnsi="American Typewriter"/>
        </w:rPr>
      </w:pPr>
      <w:r w:rsidRPr="006F7DBC">
        <w:rPr>
          <w:rFonts w:ascii="American Typewriter" w:hAnsi="American Typewriter"/>
        </w:rPr>
        <w:t>How would you vary the task if you got to choose?</w:t>
      </w:r>
    </w:p>
    <w:p w14:paraId="7CFE81EE" w14:textId="40E7673C" w:rsidR="001418BE" w:rsidRPr="00062DCA" w:rsidRDefault="001418BE" w:rsidP="001418BE">
      <w:pPr>
        <w:tabs>
          <w:tab w:val="left" w:pos="2080"/>
        </w:tabs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E2D77C" w14:textId="3B80A833" w:rsidR="001418BE" w:rsidRPr="001418BE" w:rsidRDefault="001418BE" w:rsidP="001418BE">
      <w:pPr>
        <w:tabs>
          <w:tab w:val="left" w:pos="1427"/>
        </w:tabs>
        <w:rPr>
          <w:rFonts w:ascii="American Typewriter" w:hAnsi="American Typewriter"/>
          <w:sz w:val="32"/>
          <w:lang w:val="en-AU"/>
        </w:rPr>
      </w:pPr>
    </w:p>
    <w:sectPr w:rsidR="001418BE" w:rsidRPr="001418BE" w:rsidSect="002D1287">
      <w:pgSz w:w="12240" w:h="15840"/>
      <w:pgMar w:top="1440" w:right="1800" w:bottom="1440" w:left="1800" w:header="708" w:footer="708" w:gutter="0"/>
      <w:pgBorders>
        <w:top w:val="paperClips" w:sz="28" w:space="1" w:color="404040" w:themeColor="text1" w:themeTint="BF"/>
        <w:left w:val="paperClips" w:sz="28" w:space="4" w:color="404040" w:themeColor="text1" w:themeTint="BF"/>
        <w:bottom w:val="paperClips" w:sz="28" w:space="1" w:color="404040" w:themeColor="text1" w:themeTint="BF"/>
        <w:right w:val="paperClips" w:sz="28" w:space="4" w:color="404040" w:themeColor="text1" w:themeTint="BF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row My Hands Up in the Air">
    <w:altName w:val="Cambria Math"/>
    <w:charset w:val="00"/>
    <w:family w:val="auto"/>
    <w:pitch w:val="variable"/>
    <w:sig w:usb0="A000002F" w:usb1="5000004A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0A"/>
    <w:multiLevelType w:val="hybridMultilevel"/>
    <w:tmpl w:val="075E1B36"/>
    <w:lvl w:ilvl="0" w:tplc="FE2C98BC">
      <w:start w:val="1"/>
      <w:numFmt w:val="bullet"/>
      <w:lvlText w:val="$"/>
      <w:lvlJc w:val="left"/>
      <w:pPr>
        <w:ind w:left="787" w:hanging="360"/>
      </w:pPr>
      <w:rPr>
        <w:rFonts w:ascii="Throw My Hands Up in the Air" w:hAnsi="Throw My Hands Up in the A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763DA"/>
    <w:multiLevelType w:val="hybridMultilevel"/>
    <w:tmpl w:val="E16A5AD0"/>
    <w:lvl w:ilvl="0" w:tplc="FE2C98BC">
      <w:start w:val="1"/>
      <w:numFmt w:val="bullet"/>
      <w:lvlText w:val="$"/>
      <w:lvlJc w:val="left"/>
      <w:pPr>
        <w:ind w:left="2160" w:hanging="360"/>
      </w:pPr>
      <w:rPr>
        <w:rFonts w:ascii="Throw My Hands Up in the Air" w:hAnsi="Throw My Hands Up in the Air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CF7A0B"/>
    <w:multiLevelType w:val="hybridMultilevel"/>
    <w:tmpl w:val="92F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164CA"/>
    <w:multiLevelType w:val="hybridMultilevel"/>
    <w:tmpl w:val="EB5A58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55E3468"/>
    <w:multiLevelType w:val="hybridMultilevel"/>
    <w:tmpl w:val="75E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13"/>
    <w:rsid w:val="0000470D"/>
    <w:rsid w:val="001418BE"/>
    <w:rsid w:val="00183E02"/>
    <w:rsid w:val="001C1AB5"/>
    <w:rsid w:val="001C6021"/>
    <w:rsid w:val="002B1188"/>
    <w:rsid w:val="002D1287"/>
    <w:rsid w:val="00410949"/>
    <w:rsid w:val="00484A62"/>
    <w:rsid w:val="00632EAC"/>
    <w:rsid w:val="006E196C"/>
    <w:rsid w:val="006F7DBC"/>
    <w:rsid w:val="007053C1"/>
    <w:rsid w:val="00706E6E"/>
    <w:rsid w:val="007125BC"/>
    <w:rsid w:val="007308D7"/>
    <w:rsid w:val="00786812"/>
    <w:rsid w:val="007A7000"/>
    <w:rsid w:val="009C613A"/>
    <w:rsid w:val="00A434C5"/>
    <w:rsid w:val="00BB4F2B"/>
    <w:rsid w:val="00C71993"/>
    <w:rsid w:val="00D40972"/>
    <w:rsid w:val="00D43213"/>
    <w:rsid w:val="00DB3F2D"/>
    <w:rsid w:val="00E8202C"/>
    <w:rsid w:val="00EC31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60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311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C3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6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F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311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C3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6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F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95D3F-DA48-3247-8627-9D975B7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60</Characters>
  <Application>Microsoft Macintosh Word</Application>
  <DocSecurity>0</DocSecurity>
  <Lines>25</Lines>
  <Paragraphs>7</Paragraphs>
  <ScaleCrop>false</ScaleCrop>
  <Company>Saint Ignatius College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cp:lastModifiedBy>Staff Students</cp:lastModifiedBy>
  <cp:revision>2</cp:revision>
  <cp:lastPrinted>2011-10-26T03:43:00Z</cp:lastPrinted>
  <dcterms:created xsi:type="dcterms:W3CDTF">2015-08-14T04:58:00Z</dcterms:created>
  <dcterms:modified xsi:type="dcterms:W3CDTF">2015-08-14T04:58:00Z</dcterms:modified>
</cp:coreProperties>
</file>